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1A" w:rsidRDefault="00B4661A">
      <w:pPr>
        <w:jc w:val="center"/>
      </w:pPr>
    </w:p>
    <w:p w:rsidR="00FD39C5" w:rsidRDefault="004B3516">
      <w:pPr>
        <w:jc w:val="center"/>
      </w:pPr>
      <w:r>
        <w:rPr>
          <w:noProof/>
        </w:rPr>
        <w:drawing>
          <wp:inline distT="0" distB="0" distL="0" distR="0">
            <wp:extent cx="784860" cy="93472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9" w:rsidRPr="00066286" w:rsidRDefault="00B64039" w:rsidP="00B64039">
      <w:pPr>
        <w:jc w:val="center"/>
        <w:rPr>
          <w:b w:val="0"/>
          <w:sz w:val="32"/>
        </w:rPr>
      </w:pPr>
      <w:r w:rsidRPr="00066286">
        <w:rPr>
          <w:sz w:val="32"/>
        </w:rPr>
        <w:t>Калужская область</w:t>
      </w:r>
    </w:p>
    <w:p w:rsidR="00B64039" w:rsidRPr="00066286" w:rsidRDefault="00B64039" w:rsidP="00B64039">
      <w:pPr>
        <w:jc w:val="center"/>
        <w:rPr>
          <w:b w:val="0"/>
          <w:sz w:val="24"/>
        </w:rPr>
      </w:pPr>
    </w:p>
    <w:p w:rsidR="00B64039" w:rsidRPr="00066286" w:rsidRDefault="00B64039" w:rsidP="00B64039">
      <w:pPr>
        <w:jc w:val="center"/>
        <w:rPr>
          <w:b w:val="0"/>
          <w:sz w:val="28"/>
        </w:rPr>
      </w:pPr>
      <w:r w:rsidRPr="00066286">
        <w:rPr>
          <w:sz w:val="28"/>
        </w:rPr>
        <w:t>АДМИНИСТРАЦИЯ ГОРОДА ОБНИНСКА</w:t>
      </w:r>
    </w:p>
    <w:p w:rsidR="00B64039" w:rsidRPr="00066286" w:rsidRDefault="00B64039" w:rsidP="00B64039">
      <w:pPr>
        <w:jc w:val="center"/>
        <w:rPr>
          <w:b w:val="0"/>
        </w:rPr>
      </w:pPr>
    </w:p>
    <w:p w:rsidR="00B64039" w:rsidRPr="00066286" w:rsidRDefault="00B64039" w:rsidP="00E05FDB">
      <w:pPr>
        <w:ind w:firstLine="709"/>
        <w:jc w:val="center"/>
        <w:rPr>
          <w:rFonts w:ascii="Baskerville_A.Z_PS" w:hAnsi="Baskerville_A.Z_PS"/>
          <w:b w:val="0"/>
          <w:sz w:val="32"/>
        </w:rPr>
      </w:pPr>
      <w:r w:rsidRPr="00066286">
        <w:rPr>
          <w:rFonts w:ascii="Arial" w:hAnsi="Arial"/>
          <w:sz w:val="32"/>
        </w:rPr>
        <w:t>ПОСТАНОВЛЕНИЕ</w:t>
      </w:r>
    </w:p>
    <w:p w:rsidR="006269C9" w:rsidRDefault="006269C9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p w:rsidR="00EE11B6" w:rsidRDefault="00EE11B6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701"/>
      </w:tblGrid>
      <w:tr w:rsidR="00513CE3" w:rsidRPr="00513CE3" w:rsidTr="00513CE3">
        <w:tc>
          <w:tcPr>
            <w:tcW w:w="1809" w:type="dxa"/>
            <w:tcBorders>
              <w:right w:val="nil"/>
            </w:tcBorders>
            <w:vAlign w:val="center"/>
          </w:tcPr>
          <w:p w:rsidR="00513CE3" w:rsidRPr="00382A82" w:rsidRDefault="00513CE3" w:rsidP="00075610">
            <w:pPr>
              <w:tabs>
                <w:tab w:val="left" w:pos="1620"/>
                <w:tab w:val="left" w:pos="180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3CE3" w:rsidRPr="00513CE3" w:rsidRDefault="00513CE3" w:rsidP="00513CE3">
            <w:pPr>
              <w:tabs>
                <w:tab w:val="left" w:pos="1620"/>
                <w:tab w:val="left" w:pos="180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13CE3" w:rsidRPr="00382A82" w:rsidRDefault="00513CE3" w:rsidP="00513CE3">
            <w:pPr>
              <w:tabs>
                <w:tab w:val="left" w:pos="1620"/>
                <w:tab w:val="left" w:pos="180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84ADD" w:rsidRDefault="00384ADD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32072D" w:rsidRPr="00513CE3" w:rsidTr="00E05FDB">
        <w:trPr>
          <w:trHeight w:val="1456"/>
        </w:trPr>
        <w:tc>
          <w:tcPr>
            <w:tcW w:w="5070" w:type="dxa"/>
          </w:tcPr>
          <w:p w:rsidR="0032072D" w:rsidRPr="00513CE3" w:rsidRDefault="00BD3839" w:rsidP="0067365C">
            <w:pPr>
              <w:jc w:val="both"/>
              <w:rPr>
                <w:b w:val="0"/>
                <w:szCs w:val="26"/>
              </w:rPr>
            </w:pPr>
            <w:r w:rsidRPr="00513CE3">
              <w:rPr>
                <w:b w:val="0"/>
                <w:szCs w:val="26"/>
              </w:rPr>
              <w:t>О</w:t>
            </w:r>
            <w:r w:rsidR="001363CC">
              <w:rPr>
                <w:b w:val="0"/>
                <w:szCs w:val="26"/>
              </w:rPr>
              <w:t xml:space="preserve"> </w:t>
            </w:r>
            <w:r w:rsidR="009277A3">
              <w:rPr>
                <w:b w:val="0"/>
                <w:szCs w:val="26"/>
              </w:rPr>
              <w:t>внесении</w:t>
            </w:r>
            <w:r w:rsidR="001363CC">
              <w:rPr>
                <w:b w:val="0"/>
                <w:szCs w:val="26"/>
              </w:rPr>
              <w:t xml:space="preserve"> и</w:t>
            </w:r>
            <w:r w:rsidR="009277A3">
              <w:rPr>
                <w:b w:val="0"/>
                <w:szCs w:val="26"/>
              </w:rPr>
              <w:t xml:space="preserve">зменений </w:t>
            </w:r>
            <w:r w:rsidR="001363CC">
              <w:rPr>
                <w:b w:val="0"/>
                <w:szCs w:val="26"/>
              </w:rPr>
              <w:t xml:space="preserve">в постановление </w:t>
            </w:r>
            <w:r w:rsidR="0067365C">
              <w:rPr>
                <w:b w:val="0"/>
                <w:szCs w:val="26"/>
              </w:rPr>
              <w:t>а</w:t>
            </w:r>
            <w:r w:rsidR="009277A3" w:rsidRPr="009277A3">
              <w:rPr>
                <w:b w:val="0"/>
                <w:szCs w:val="26"/>
              </w:rPr>
              <w:t>дминистрации</w:t>
            </w:r>
            <w:r w:rsidR="001363CC">
              <w:rPr>
                <w:b w:val="0"/>
                <w:szCs w:val="26"/>
              </w:rPr>
              <w:t xml:space="preserve"> </w:t>
            </w:r>
            <w:r w:rsidR="009277A3" w:rsidRPr="009277A3">
              <w:rPr>
                <w:b w:val="0"/>
                <w:szCs w:val="26"/>
              </w:rPr>
              <w:t>города</w:t>
            </w:r>
            <w:r w:rsidR="001363CC">
              <w:rPr>
                <w:b w:val="0"/>
                <w:szCs w:val="26"/>
              </w:rPr>
              <w:t xml:space="preserve"> Обнинска </w:t>
            </w:r>
            <w:r w:rsidR="00E05FDB">
              <w:rPr>
                <w:b w:val="0"/>
                <w:szCs w:val="26"/>
              </w:rPr>
              <w:t>от 22.02.2024 №</w:t>
            </w:r>
            <w:r w:rsidR="00075610">
              <w:rPr>
                <w:b w:val="0"/>
                <w:szCs w:val="26"/>
              </w:rPr>
              <w:t xml:space="preserve"> </w:t>
            </w:r>
            <w:r w:rsidR="00E05FDB">
              <w:rPr>
                <w:b w:val="0"/>
                <w:szCs w:val="26"/>
              </w:rPr>
              <w:t>496-п «Об утверждении Плана мероприятий по реализации стратегии социально-экономического развития муниципального образования «Город Обнинск» как наукограда Российской Федерации на 2025-2040 годы»</w:t>
            </w:r>
            <w:r w:rsidR="00075610">
              <w:rPr>
                <w:b w:val="0"/>
                <w:szCs w:val="26"/>
              </w:rPr>
              <w:t xml:space="preserve"> (в </w:t>
            </w:r>
            <w:r w:rsidR="00B20FBB" w:rsidRPr="00B20FBB">
              <w:rPr>
                <w:b w:val="0"/>
                <w:szCs w:val="26"/>
              </w:rPr>
              <w:t>действующей редакции</w:t>
            </w:r>
            <w:r w:rsidR="00075610" w:rsidRPr="00B20FBB">
              <w:rPr>
                <w:b w:val="0"/>
                <w:szCs w:val="26"/>
              </w:rPr>
              <w:t>)</w:t>
            </w:r>
          </w:p>
        </w:tc>
      </w:tr>
    </w:tbl>
    <w:p w:rsidR="00EE11B6" w:rsidRDefault="00EE11B6" w:rsidP="00EE11B6"/>
    <w:p w:rsidR="006E04A3" w:rsidRDefault="006E04A3" w:rsidP="00EE11B6"/>
    <w:p w:rsidR="00EF1853" w:rsidRPr="006E04A3" w:rsidRDefault="009277A3" w:rsidP="006E04A3">
      <w:pPr>
        <w:pStyle w:val="ConsPlusNormal"/>
        <w:ind w:firstLine="540"/>
        <w:jc w:val="both"/>
      </w:pPr>
      <w:r>
        <w:t xml:space="preserve">На основании требований </w:t>
      </w:r>
      <w:r w:rsidRPr="006237CF">
        <w:t>п. 2 статьи 2</w:t>
      </w:r>
      <w:r w:rsidR="00804367">
        <w:t>.1</w:t>
      </w:r>
      <w:r>
        <w:t xml:space="preserve"> </w:t>
      </w:r>
      <w:r w:rsidR="00804367">
        <w:t xml:space="preserve">Федерального закона </w:t>
      </w:r>
      <w:r w:rsidR="006C4337">
        <w:t>от 07.04.1999</w:t>
      </w:r>
      <w:r w:rsidR="00EF1853">
        <w:t xml:space="preserve"> </w:t>
      </w:r>
      <w:r w:rsidR="006C4337">
        <w:t xml:space="preserve"> </w:t>
      </w:r>
      <w:r w:rsidR="008E096F">
        <w:t xml:space="preserve">            </w:t>
      </w:r>
      <w:r w:rsidR="006C4337">
        <w:t>№ 70-ФЗ «</w:t>
      </w:r>
      <w:r w:rsidR="006C4337" w:rsidRPr="006C4337">
        <w:t xml:space="preserve">О статусе </w:t>
      </w:r>
      <w:r w:rsidR="00804367">
        <w:t>наукограда Российской Федерации»</w:t>
      </w:r>
      <w:r w:rsidR="00EF1853">
        <w:t>,</w:t>
      </w:r>
      <w:r w:rsidR="00EF1853" w:rsidRPr="00EF1853">
        <w:rPr>
          <w:szCs w:val="20"/>
        </w:rPr>
        <w:t xml:space="preserve"> </w:t>
      </w:r>
      <w:r w:rsidR="00EF1853" w:rsidRPr="00A10870">
        <w:rPr>
          <w:szCs w:val="20"/>
        </w:rPr>
        <w:t xml:space="preserve">Федерального закона  </w:t>
      </w:r>
      <w:r w:rsidR="00EF1853">
        <w:rPr>
          <w:szCs w:val="20"/>
        </w:rPr>
        <w:t xml:space="preserve">                   от 23.09.1996 </w:t>
      </w:r>
      <w:r w:rsidR="00EF1853" w:rsidRPr="00A10870">
        <w:rPr>
          <w:szCs w:val="20"/>
        </w:rPr>
        <w:t>№</w:t>
      </w:r>
      <w:r w:rsidR="006E04A3">
        <w:rPr>
          <w:szCs w:val="20"/>
        </w:rPr>
        <w:t xml:space="preserve"> </w:t>
      </w:r>
      <w:r w:rsidR="00EF1853" w:rsidRPr="00A10870">
        <w:rPr>
          <w:szCs w:val="20"/>
        </w:rPr>
        <w:t>127-ФЗ «О науке и государственной научно-технической политике»</w:t>
      </w:r>
      <w:r w:rsidR="00204ABF">
        <w:rPr>
          <w:szCs w:val="20"/>
        </w:rPr>
        <w:t xml:space="preserve">, </w:t>
      </w:r>
      <w:r w:rsidR="0090418E">
        <w:rPr>
          <w:szCs w:val="20"/>
        </w:rPr>
        <w:t>Федерального закона от 29.03.2019 №</w:t>
      </w:r>
      <w:r w:rsidR="006E04A3">
        <w:rPr>
          <w:szCs w:val="20"/>
        </w:rPr>
        <w:t xml:space="preserve"> </w:t>
      </w:r>
      <w:r w:rsidR="0090418E">
        <w:rPr>
          <w:szCs w:val="20"/>
        </w:rPr>
        <w:t>377</w:t>
      </w:r>
      <w:r w:rsidR="00D9338E">
        <w:rPr>
          <w:szCs w:val="20"/>
        </w:rPr>
        <w:t xml:space="preserve"> «Об утверждении государственной программы </w:t>
      </w:r>
      <w:r w:rsidR="00D9338E" w:rsidRPr="006E04A3">
        <w:t>Российской Федерации «Научно-технологическое развитие Российской Федерации</w:t>
      </w:r>
      <w:r w:rsidR="00D9338E" w:rsidRPr="0019220F">
        <w:t>»,</w:t>
      </w:r>
      <w:r w:rsidR="00D9338E" w:rsidRPr="0019220F">
        <w:rPr>
          <w:b/>
        </w:rPr>
        <w:t xml:space="preserve"> </w:t>
      </w:r>
      <w:r w:rsidR="006E04A3" w:rsidRPr="0019220F">
        <w:rPr>
          <w:b/>
        </w:rPr>
        <w:t xml:space="preserve"> </w:t>
      </w:r>
      <w:hyperlink r:id="rId9" w:history="1">
        <w:r w:rsidR="006E04A3" w:rsidRPr="0019220F">
          <w:rPr>
            <w:rStyle w:val="ae"/>
            <w:color w:val="auto"/>
            <w:u w:val="none"/>
          </w:rPr>
          <w:t>п. 7.1</w:t>
        </w:r>
      </w:hyperlink>
      <w:r w:rsidR="006E04A3" w:rsidRPr="006E04A3">
        <w:t xml:space="preserve"> Положения о порядке разработки, рассмотрения, утверждения и реализации </w:t>
      </w:r>
      <w:hyperlink r:id="rId10" w:history="1">
        <w:r w:rsidR="006E04A3" w:rsidRPr="0019220F">
          <w:rPr>
            <w:rStyle w:val="ae"/>
            <w:color w:val="auto"/>
            <w:u w:val="none"/>
          </w:rPr>
          <w:t>стратегии</w:t>
        </w:r>
      </w:hyperlink>
      <w:r w:rsidR="006E04A3" w:rsidRPr="0019220F">
        <w:t xml:space="preserve"> социально-экономического развития муниципального образования </w:t>
      </w:r>
      <w:r w:rsidR="00E5211E" w:rsidRPr="006E04A3">
        <w:t xml:space="preserve"> «</w:t>
      </w:r>
      <w:r w:rsidR="006E04A3" w:rsidRPr="0019220F">
        <w:t>Город О</w:t>
      </w:r>
      <w:r w:rsidR="006E04A3" w:rsidRPr="006E04A3">
        <w:t>бнинск</w:t>
      </w:r>
      <w:r w:rsidR="00F3671A" w:rsidRPr="006E04A3">
        <w:t>»</w:t>
      </w:r>
      <w:r w:rsidR="006E04A3" w:rsidRPr="006E04A3">
        <w:t xml:space="preserve"> как наукограда Российской Федерации</w:t>
      </w:r>
      <w:r w:rsidR="00E5211E" w:rsidRPr="00A10870">
        <w:rPr>
          <w:szCs w:val="20"/>
        </w:rPr>
        <w:t>»</w:t>
      </w:r>
      <w:r w:rsidR="006E04A3" w:rsidRPr="006E04A3">
        <w:t xml:space="preserve"> </w:t>
      </w:r>
      <w:r w:rsidRPr="006E04A3">
        <w:t>и</w:t>
      </w:r>
      <w:r w:rsidR="00432058" w:rsidRPr="006E04A3">
        <w:t xml:space="preserve"> </w:t>
      </w:r>
      <w:r w:rsidRPr="006E04A3">
        <w:t xml:space="preserve">в целях реализации </w:t>
      </w:r>
      <w:r w:rsidR="00EF1853" w:rsidRPr="006E04A3">
        <w:t>Стратегии социально-экономического развития муниципального образования «Город Обнинск» как наукограда Российской Федерации на 2025-2040 годы, утвержденной решением Обнинского городско</w:t>
      </w:r>
      <w:r w:rsidR="00204ABF" w:rsidRPr="006E04A3">
        <w:t xml:space="preserve">го Собрания  от 30.01.2024 </w:t>
      </w:r>
      <w:r w:rsidR="00EF1853" w:rsidRPr="006E04A3">
        <w:t>№</w:t>
      </w:r>
      <w:r w:rsidR="00075610" w:rsidRPr="006E04A3">
        <w:t xml:space="preserve"> </w:t>
      </w:r>
      <w:r w:rsidR="00EF1853" w:rsidRPr="006E04A3">
        <w:t xml:space="preserve">01-49, </w:t>
      </w:r>
    </w:p>
    <w:p w:rsidR="00EF1853" w:rsidRDefault="00EF1853" w:rsidP="00EF1853">
      <w:pPr>
        <w:pStyle w:val="ConsPlusNormal"/>
        <w:ind w:firstLine="540"/>
        <w:jc w:val="both"/>
      </w:pPr>
    </w:p>
    <w:p w:rsidR="009277A3" w:rsidRPr="00EE11B6" w:rsidRDefault="009277A3" w:rsidP="00EE11B6">
      <w:pPr>
        <w:pStyle w:val="ConsPlusNormal"/>
        <w:tabs>
          <w:tab w:val="left" w:pos="3360"/>
        </w:tabs>
        <w:jc w:val="both"/>
        <w:rPr>
          <w:b/>
        </w:rPr>
      </w:pPr>
      <w:r w:rsidRPr="00EE11B6">
        <w:rPr>
          <w:b/>
        </w:rPr>
        <w:t>ПОСТАНОВЛЯЮ:</w:t>
      </w:r>
    </w:p>
    <w:p w:rsidR="00446658" w:rsidRDefault="00446658" w:rsidP="00EE11B6">
      <w:pPr>
        <w:pStyle w:val="ConsPlusNormal"/>
        <w:tabs>
          <w:tab w:val="left" w:pos="3360"/>
        </w:tabs>
        <w:ind w:firstLine="539"/>
        <w:jc w:val="both"/>
      </w:pPr>
    </w:p>
    <w:p w:rsidR="007B339E" w:rsidRPr="007B339E" w:rsidRDefault="00AE036D" w:rsidP="007B339E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AE036D">
        <w:t>Внести</w:t>
      </w:r>
      <w:r w:rsidR="001363CC">
        <w:t xml:space="preserve"> </w:t>
      </w:r>
      <w:r w:rsidR="00DE4F4A">
        <w:t>в</w:t>
      </w:r>
      <w:r w:rsidR="001363CC">
        <w:t xml:space="preserve"> </w:t>
      </w:r>
      <w:r w:rsidR="00F30949">
        <w:t>п</w:t>
      </w:r>
      <w:r w:rsidRPr="00AE036D">
        <w:t>остановление</w:t>
      </w:r>
      <w:r w:rsidR="007B339E">
        <w:t xml:space="preserve"> </w:t>
      </w:r>
      <w:r w:rsidR="00A11FE2">
        <w:t>а</w:t>
      </w:r>
      <w:r w:rsidR="007B339E" w:rsidRPr="009277A3">
        <w:t>дминистрации</w:t>
      </w:r>
      <w:r w:rsidR="007B339E">
        <w:t xml:space="preserve"> </w:t>
      </w:r>
      <w:r w:rsidR="007B339E" w:rsidRPr="009277A3">
        <w:t>города</w:t>
      </w:r>
      <w:r w:rsidR="007B339E">
        <w:t xml:space="preserve"> Обнинска </w:t>
      </w:r>
      <w:r w:rsidR="002C3FB0">
        <w:t>от 22.02.2024</w:t>
      </w:r>
      <w:r w:rsidR="000F394A">
        <w:t xml:space="preserve">       </w:t>
      </w:r>
      <w:r w:rsidR="002C3FB0">
        <w:t xml:space="preserve"> №</w:t>
      </w:r>
      <w:r w:rsidR="006E04A3">
        <w:t xml:space="preserve"> </w:t>
      </w:r>
      <w:r w:rsidR="002C3FB0">
        <w:t>496</w:t>
      </w:r>
      <w:r w:rsidR="002C3FB0" w:rsidRPr="00AE036D">
        <w:t>-п</w:t>
      </w:r>
      <w:r w:rsidR="002C3FB0">
        <w:t xml:space="preserve"> </w:t>
      </w:r>
      <w:r w:rsidR="007B339E">
        <w:t>«Об утверждении</w:t>
      </w:r>
      <w:r w:rsidRPr="00AE036D">
        <w:t xml:space="preserve"> </w:t>
      </w:r>
      <w:r w:rsidR="007B339E" w:rsidRPr="00A10870">
        <w:rPr>
          <w:szCs w:val="20"/>
        </w:rPr>
        <w:t>План</w:t>
      </w:r>
      <w:r w:rsidR="007B339E">
        <w:rPr>
          <w:szCs w:val="20"/>
        </w:rPr>
        <w:t>а</w:t>
      </w:r>
      <w:r w:rsidR="007B339E" w:rsidRPr="00A10870">
        <w:rPr>
          <w:szCs w:val="20"/>
        </w:rPr>
        <w:t xml:space="preserve"> мероприятий по реализации стратегии социально-экономического развития муниципального образования «Город Обнинск» как наукограда Российской Федерации на 2025–2040 годы</w:t>
      </w:r>
      <w:r w:rsidR="001363CC">
        <w:t xml:space="preserve"> </w:t>
      </w:r>
      <w:r w:rsidR="007B339E" w:rsidRPr="007B339E">
        <w:t>(далее - Постановление) следующие изменения:</w:t>
      </w:r>
      <w:r w:rsidR="006E04A3">
        <w:t xml:space="preserve"> </w:t>
      </w:r>
    </w:p>
    <w:p w:rsidR="00B548F2" w:rsidRPr="00406D66" w:rsidRDefault="00B548F2" w:rsidP="0019220F">
      <w:pPr>
        <w:pStyle w:val="ConsPlusNormal"/>
        <w:jc w:val="both"/>
      </w:pPr>
    </w:p>
    <w:p w:rsidR="00EF1853" w:rsidRDefault="00EF1853" w:rsidP="00EF1853">
      <w:pPr>
        <w:pStyle w:val="ConsPlusNormal"/>
        <w:ind w:firstLine="720"/>
        <w:jc w:val="both"/>
      </w:pPr>
      <w:r>
        <w:lastRenderedPageBreak/>
        <w:t xml:space="preserve">Приложение </w:t>
      </w:r>
      <w:r w:rsidR="00B548F2">
        <w:t>«План мероприятий по реализации Стратегии социально-экономического развития муниципального образования городского округа «Город Обнинск» как наукограда Российско</w:t>
      </w:r>
      <w:r w:rsidR="00A672C4">
        <w:t xml:space="preserve">й Федерации на 2025-2040 годы» </w:t>
      </w:r>
      <w:r>
        <w:t xml:space="preserve">к Постановлению </w:t>
      </w:r>
      <w:r w:rsidR="002918DB">
        <w:t>изложить в новой редакции (</w:t>
      </w:r>
      <w:r w:rsidR="00446658">
        <w:t>приложение</w:t>
      </w:r>
      <w:r>
        <w:t>)</w:t>
      </w:r>
      <w:r w:rsidR="002918DB">
        <w:t>.</w:t>
      </w:r>
    </w:p>
    <w:p w:rsidR="002C3FB0" w:rsidRDefault="00406D66" w:rsidP="007A7BFE">
      <w:pPr>
        <w:pStyle w:val="ConsPlusNormal"/>
        <w:spacing w:before="220"/>
        <w:ind w:firstLine="540"/>
        <w:jc w:val="both"/>
      </w:pPr>
      <w:r>
        <w:t xml:space="preserve"> 2. </w:t>
      </w:r>
      <w:r w:rsidR="00345DFD">
        <w:t>Настоящее П</w:t>
      </w:r>
      <w:r w:rsidR="00737339" w:rsidRPr="004C33B8">
        <w:t xml:space="preserve">остановление </w:t>
      </w:r>
      <w:r w:rsidR="002918DB" w:rsidRPr="00A10870">
        <w:rPr>
          <w:szCs w:val="20"/>
        </w:rPr>
        <w:t>подлежит опубликованию в средствах массовой информац</w:t>
      </w:r>
      <w:r w:rsidR="002E7ECC">
        <w:rPr>
          <w:szCs w:val="20"/>
        </w:rPr>
        <w:t>ии и на информационном портале а</w:t>
      </w:r>
      <w:r w:rsidR="002918DB" w:rsidRPr="00A10870">
        <w:rPr>
          <w:szCs w:val="20"/>
        </w:rPr>
        <w:t>дминистрации города Обнинска</w:t>
      </w:r>
      <w:r w:rsidR="00737339" w:rsidRPr="004C33B8">
        <w:t>.</w:t>
      </w:r>
    </w:p>
    <w:p w:rsidR="009277A3" w:rsidRDefault="007A7BFE" w:rsidP="00406D66">
      <w:pPr>
        <w:pStyle w:val="ConsPlusNormal"/>
        <w:tabs>
          <w:tab w:val="left" w:pos="1134"/>
        </w:tabs>
        <w:ind w:left="540"/>
        <w:jc w:val="both"/>
      </w:pPr>
      <w:r>
        <w:t>3</w:t>
      </w:r>
      <w:r w:rsidR="00406D66">
        <w:t xml:space="preserve">.   </w:t>
      </w:r>
      <w:r w:rsidR="009277A3">
        <w:t xml:space="preserve">Контроль за исполнением настоящего </w:t>
      </w:r>
      <w:r w:rsidR="00345DFD">
        <w:t>п</w:t>
      </w:r>
      <w:r w:rsidR="009277A3">
        <w:t xml:space="preserve">остановления </w:t>
      </w:r>
      <w:r w:rsidR="00226B04">
        <w:t>оставляю за собой.</w:t>
      </w:r>
    </w:p>
    <w:p w:rsidR="004B56BC" w:rsidRDefault="004B56BC" w:rsidP="002918DB">
      <w:pPr>
        <w:tabs>
          <w:tab w:val="left" w:pos="851"/>
        </w:tabs>
        <w:ind w:right="-1"/>
        <w:jc w:val="both"/>
        <w:rPr>
          <w:b w:val="0"/>
        </w:rPr>
      </w:pPr>
    </w:p>
    <w:p w:rsidR="00B979A9" w:rsidRDefault="00B979A9" w:rsidP="004B56BC">
      <w:pPr>
        <w:tabs>
          <w:tab w:val="left" w:pos="851"/>
        </w:tabs>
        <w:ind w:right="-1"/>
        <w:jc w:val="both"/>
        <w:rPr>
          <w:b w:val="0"/>
        </w:rPr>
      </w:pPr>
    </w:p>
    <w:p w:rsidR="002918DB" w:rsidRDefault="002918DB" w:rsidP="004B56BC">
      <w:pPr>
        <w:tabs>
          <w:tab w:val="left" w:pos="851"/>
        </w:tabs>
        <w:ind w:right="-1"/>
        <w:jc w:val="both"/>
        <w:rPr>
          <w:b w:val="0"/>
        </w:rPr>
      </w:pPr>
    </w:p>
    <w:p w:rsidR="00406D66" w:rsidRDefault="001D2A14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  <w:r>
        <w:rPr>
          <w:b w:val="0"/>
          <w:szCs w:val="26"/>
        </w:rPr>
        <w:t>Глава</w:t>
      </w:r>
      <w:r w:rsidR="004B56BC">
        <w:rPr>
          <w:b w:val="0"/>
          <w:szCs w:val="26"/>
        </w:rPr>
        <w:t xml:space="preserve"> города</w:t>
      </w:r>
      <w:r>
        <w:rPr>
          <w:b w:val="0"/>
          <w:szCs w:val="26"/>
        </w:rPr>
        <w:t xml:space="preserve"> Обнинска</w:t>
      </w:r>
      <w:r w:rsidR="004B56BC">
        <w:rPr>
          <w:b w:val="0"/>
          <w:szCs w:val="26"/>
        </w:rPr>
        <w:t xml:space="preserve">                                        </w:t>
      </w:r>
      <w:r w:rsidR="00DE5D44">
        <w:rPr>
          <w:b w:val="0"/>
          <w:szCs w:val="26"/>
        </w:rPr>
        <w:t xml:space="preserve">                      </w:t>
      </w:r>
      <w:r>
        <w:rPr>
          <w:b w:val="0"/>
          <w:szCs w:val="26"/>
        </w:rPr>
        <w:t xml:space="preserve">   </w:t>
      </w:r>
      <w:r w:rsidR="00DE5D44">
        <w:rPr>
          <w:b w:val="0"/>
          <w:szCs w:val="26"/>
        </w:rPr>
        <w:t xml:space="preserve">     </w:t>
      </w:r>
      <w:r>
        <w:rPr>
          <w:b w:val="0"/>
          <w:szCs w:val="26"/>
        </w:rPr>
        <w:t xml:space="preserve">             </w:t>
      </w:r>
      <w:r w:rsidR="00DE5D44">
        <w:rPr>
          <w:b w:val="0"/>
          <w:szCs w:val="26"/>
        </w:rPr>
        <w:t xml:space="preserve">   </w:t>
      </w:r>
      <w:r w:rsidR="004B56BC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С.В.Перевалов</w:t>
      </w:r>
      <w:proofErr w:type="spellEnd"/>
    </w:p>
    <w:p w:rsidR="00382A82" w:rsidRPr="00FA3917" w:rsidRDefault="00F43FE9" w:rsidP="00E137A9">
      <w:pPr>
        <w:tabs>
          <w:tab w:val="left" w:pos="851"/>
        </w:tabs>
        <w:ind w:right="-1"/>
        <w:jc w:val="both"/>
        <w:rPr>
          <w:b w:val="0"/>
          <w:color w:val="FFFFFF" w:themeColor="background1"/>
          <w:szCs w:val="26"/>
        </w:rPr>
      </w:pPr>
      <w:r w:rsidRPr="007E7E1D">
        <w:rPr>
          <w:b w:val="0"/>
          <w:color w:val="000000" w:themeColor="text1"/>
          <w:szCs w:val="26"/>
        </w:rPr>
        <w:t xml:space="preserve">         </w:t>
      </w: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542C38" w:rsidRDefault="00542C38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E137A9" w:rsidRDefault="00E137A9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  <w:bookmarkStart w:id="0" w:name="_GoBack"/>
      <w:bookmarkEnd w:id="0"/>
    </w:p>
    <w:sectPr w:rsidR="00E137A9" w:rsidSect="00382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AD" w:rsidRDefault="00D873AD">
      <w:r>
        <w:separator/>
      </w:r>
    </w:p>
  </w:endnote>
  <w:endnote w:type="continuationSeparator" w:id="0">
    <w:p w:rsidR="00D873AD" w:rsidRDefault="00D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AD" w:rsidRDefault="00D873AD">
      <w:r>
        <w:separator/>
      </w:r>
    </w:p>
  </w:footnote>
  <w:footnote w:type="continuationSeparator" w:id="0">
    <w:p w:rsidR="00D873AD" w:rsidRDefault="00D8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36" w:rsidRPr="004C74D4" w:rsidRDefault="00B10736" w:rsidP="004C74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8A9"/>
    <w:multiLevelType w:val="hybridMultilevel"/>
    <w:tmpl w:val="DA3C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9F53676"/>
    <w:multiLevelType w:val="hybridMultilevel"/>
    <w:tmpl w:val="0DD02B4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FC478A8"/>
    <w:multiLevelType w:val="hybridMultilevel"/>
    <w:tmpl w:val="325C4F0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19E51EF"/>
    <w:multiLevelType w:val="hybridMultilevel"/>
    <w:tmpl w:val="5DB8CC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3372A"/>
    <w:multiLevelType w:val="hybridMultilevel"/>
    <w:tmpl w:val="BB845FF0"/>
    <w:lvl w:ilvl="0" w:tplc="78A0F48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CF84FFF"/>
    <w:multiLevelType w:val="multilevel"/>
    <w:tmpl w:val="7AE4FBC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1">
      <w:start w:val="82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2">
      <w:start w:val="82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306B28EB"/>
    <w:multiLevelType w:val="hybridMultilevel"/>
    <w:tmpl w:val="1F5EC6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284558"/>
    <w:multiLevelType w:val="hybridMultilevel"/>
    <w:tmpl w:val="69AC78EA"/>
    <w:lvl w:ilvl="0" w:tplc="30CEBF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B15433F"/>
    <w:multiLevelType w:val="hybridMultilevel"/>
    <w:tmpl w:val="C7F0FCDC"/>
    <w:lvl w:ilvl="0" w:tplc="160E9E98">
      <w:start w:val="2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02640C"/>
    <w:multiLevelType w:val="hybridMultilevel"/>
    <w:tmpl w:val="09485750"/>
    <w:lvl w:ilvl="0" w:tplc="F5E4E9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966682"/>
    <w:multiLevelType w:val="hybridMultilevel"/>
    <w:tmpl w:val="CC0C79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64F436F9"/>
    <w:multiLevelType w:val="singleLevel"/>
    <w:tmpl w:val="4752ACB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8C3414E"/>
    <w:multiLevelType w:val="hybridMultilevel"/>
    <w:tmpl w:val="2FB6CA5A"/>
    <w:lvl w:ilvl="0" w:tplc="D66C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8C2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9500A9"/>
    <w:multiLevelType w:val="hybridMultilevel"/>
    <w:tmpl w:val="C670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005EC"/>
    <w:multiLevelType w:val="hybridMultilevel"/>
    <w:tmpl w:val="5DEECC08"/>
    <w:lvl w:ilvl="0" w:tplc="04101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80453B"/>
    <w:multiLevelType w:val="hybridMultilevel"/>
    <w:tmpl w:val="386ACBD8"/>
    <w:lvl w:ilvl="0" w:tplc="02048F8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35F"/>
    <w:multiLevelType w:val="hybridMultilevel"/>
    <w:tmpl w:val="C4F0E4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E188A"/>
    <w:multiLevelType w:val="hybridMultilevel"/>
    <w:tmpl w:val="313C3346"/>
    <w:lvl w:ilvl="0" w:tplc="11B0E79E">
      <w:start w:val="3"/>
      <w:numFmt w:val="bullet"/>
      <w:lvlText w:val="-"/>
      <w:lvlJc w:val="left"/>
      <w:pPr>
        <w:tabs>
          <w:tab w:val="num" w:pos="1710"/>
        </w:tabs>
        <w:ind w:left="171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20"/>
  </w:num>
  <w:num w:numId="7">
    <w:abstractNumId w:val="12"/>
  </w:num>
  <w:num w:numId="8">
    <w:abstractNumId w:val="17"/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23"/>
  </w:num>
  <w:num w:numId="15">
    <w:abstractNumId w:val="11"/>
  </w:num>
  <w:num w:numId="16">
    <w:abstractNumId w:val="5"/>
  </w:num>
  <w:num w:numId="17">
    <w:abstractNumId w:val="21"/>
  </w:num>
  <w:num w:numId="18">
    <w:abstractNumId w:val="25"/>
  </w:num>
  <w:num w:numId="19">
    <w:abstractNumId w:val="7"/>
  </w:num>
  <w:num w:numId="20">
    <w:abstractNumId w:val="4"/>
  </w:num>
  <w:num w:numId="21">
    <w:abstractNumId w:val="24"/>
  </w:num>
  <w:num w:numId="22">
    <w:abstractNumId w:val="18"/>
  </w:num>
  <w:num w:numId="23">
    <w:abstractNumId w:val="10"/>
  </w:num>
  <w:num w:numId="24">
    <w:abstractNumId w:val="2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8F"/>
    <w:rsid w:val="000046FB"/>
    <w:rsid w:val="00011886"/>
    <w:rsid w:val="00014F23"/>
    <w:rsid w:val="00016848"/>
    <w:rsid w:val="00025088"/>
    <w:rsid w:val="0002657A"/>
    <w:rsid w:val="000344F0"/>
    <w:rsid w:val="00034547"/>
    <w:rsid w:val="00037DAC"/>
    <w:rsid w:val="00037FE7"/>
    <w:rsid w:val="00040134"/>
    <w:rsid w:val="00040A43"/>
    <w:rsid w:val="000431E6"/>
    <w:rsid w:val="00045D92"/>
    <w:rsid w:val="00046DB4"/>
    <w:rsid w:val="000604B3"/>
    <w:rsid w:val="00062759"/>
    <w:rsid w:val="00063C12"/>
    <w:rsid w:val="00065841"/>
    <w:rsid w:val="000658D0"/>
    <w:rsid w:val="000662E7"/>
    <w:rsid w:val="00066C3B"/>
    <w:rsid w:val="00070D10"/>
    <w:rsid w:val="00073DC9"/>
    <w:rsid w:val="000753CF"/>
    <w:rsid w:val="00075610"/>
    <w:rsid w:val="0008077D"/>
    <w:rsid w:val="00083009"/>
    <w:rsid w:val="00083FAE"/>
    <w:rsid w:val="000840F3"/>
    <w:rsid w:val="00085611"/>
    <w:rsid w:val="000957F3"/>
    <w:rsid w:val="00097664"/>
    <w:rsid w:val="000A2E66"/>
    <w:rsid w:val="000A5FFB"/>
    <w:rsid w:val="000B14DD"/>
    <w:rsid w:val="000B2124"/>
    <w:rsid w:val="000B32C1"/>
    <w:rsid w:val="000B6485"/>
    <w:rsid w:val="000C68D1"/>
    <w:rsid w:val="000D0C3F"/>
    <w:rsid w:val="000D67BD"/>
    <w:rsid w:val="000D780C"/>
    <w:rsid w:val="000E01CC"/>
    <w:rsid w:val="000E11FD"/>
    <w:rsid w:val="000E3A28"/>
    <w:rsid w:val="000E526A"/>
    <w:rsid w:val="000E6E78"/>
    <w:rsid w:val="000F394A"/>
    <w:rsid w:val="000F576B"/>
    <w:rsid w:val="00100373"/>
    <w:rsid w:val="00100A99"/>
    <w:rsid w:val="0010145F"/>
    <w:rsid w:val="00103701"/>
    <w:rsid w:val="00104AA8"/>
    <w:rsid w:val="00105201"/>
    <w:rsid w:val="00111D2B"/>
    <w:rsid w:val="001139B6"/>
    <w:rsid w:val="00115FC0"/>
    <w:rsid w:val="001176E0"/>
    <w:rsid w:val="00123B1A"/>
    <w:rsid w:val="0012531F"/>
    <w:rsid w:val="00130BB6"/>
    <w:rsid w:val="00130F48"/>
    <w:rsid w:val="001363CC"/>
    <w:rsid w:val="001370A8"/>
    <w:rsid w:val="00140830"/>
    <w:rsid w:val="00143165"/>
    <w:rsid w:val="001449CF"/>
    <w:rsid w:val="00144E87"/>
    <w:rsid w:val="001452D1"/>
    <w:rsid w:val="00152D66"/>
    <w:rsid w:val="00153E1A"/>
    <w:rsid w:val="0015449B"/>
    <w:rsid w:val="00155822"/>
    <w:rsid w:val="001561AD"/>
    <w:rsid w:val="00166AE0"/>
    <w:rsid w:val="00170240"/>
    <w:rsid w:val="00174C40"/>
    <w:rsid w:val="00180570"/>
    <w:rsid w:val="00180855"/>
    <w:rsid w:val="0018124A"/>
    <w:rsid w:val="0018498F"/>
    <w:rsid w:val="00187250"/>
    <w:rsid w:val="00191C6F"/>
    <w:rsid w:val="0019220F"/>
    <w:rsid w:val="00192C98"/>
    <w:rsid w:val="00192E49"/>
    <w:rsid w:val="001A0941"/>
    <w:rsid w:val="001A2961"/>
    <w:rsid w:val="001A355D"/>
    <w:rsid w:val="001A73D9"/>
    <w:rsid w:val="001A7C09"/>
    <w:rsid w:val="001B0593"/>
    <w:rsid w:val="001B307B"/>
    <w:rsid w:val="001C1105"/>
    <w:rsid w:val="001D0557"/>
    <w:rsid w:val="001D058D"/>
    <w:rsid w:val="001D06E6"/>
    <w:rsid w:val="001D2A14"/>
    <w:rsid w:val="001D64B6"/>
    <w:rsid w:val="001E2E77"/>
    <w:rsid w:val="001E44BE"/>
    <w:rsid w:val="001E49B8"/>
    <w:rsid w:val="001E4D66"/>
    <w:rsid w:val="001E54BA"/>
    <w:rsid w:val="001F40B1"/>
    <w:rsid w:val="001F5078"/>
    <w:rsid w:val="001F5CD8"/>
    <w:rsid w:val="00201DD8"/>
    <w:rsid w:val="00202068"/>
    <w:rsid w:val="00204582"/>
    <w:rsid w:val="00204ABF"/>
    <w:rsid w:val="00205F63"/>
    <w:rsid w:val="002062E4"/>
    <w:rsid w:val="00206FD0"/>
    <w:rsid w:val="0021265C"/>
    <w:rsid w:val="0021332A"/>
    <w:rsid w:val="002158A7"/>
    <w:rsid w:val="002212C0"/>
    <w:rsid w:val="002252B5"/>
    <w:rsid w:val="00226B04"/>
    <w:rsid w:val="002355DD"/>
    <w:rsid w:val="00235C99"/>
    <w:rsid w:val="002369CD"/>
    <w:rsid w:val="00241985"/>
    <w:rsid w:val="00242881"/>
    <w:rsid w:val="0024345B"/>
    <w:rsid w:val="00243CAB"/>
    <w:rsid w:val="00252ED3"/>
    <w:rsid w:val="00256BF2"/>
    <w:rsid w:val="00263E5D"/>
    <w:rsid w:val="00264775"/>
    <w:rsid w:val="00273E1C"/>
    <w:rsid w:val="00281509"/>
    <w:rsid w:val="00286E0D"/>
    <w:rsid w:val="00290A48"/>
    <w:rsid w:val="002918DB"/>
    <w:rsid w:val="00291E7B"/>
    <w:rsid w:val="002928EE"/>
    <w:rsid w:val="00295651"/>
    <w:rsid w:val="002957EA"/>
    <w:rsid w:val="002959BA"/>
    <w:rsid w:val="002960EA"/>
    <w:rsid w:val="00297A81"/>
    <w:rsid w:val="002A3A5E"/>
    <w:rsid w:val="002B1BAA"/>
    <w:rsid w:val="002B297A"/>
    <w:rsid w:val="002B6AF2"/>
    <w:rsid w:val="002C2CDE"/>
    <w:rsid w:val="002C3FB0"/>
    <w:rsid w:val="002D005B"/>
    <w:rsid w:val="002E1C12"/>
    <w:rsid w:val="002E565C"/>
    <w:rsid w:val="002E77D1"/>
    <w:rsid w:val="002E7ECC"/>
    <w:rsid w:val="002F06BB"/>
    <w:rsid w:val="002F2590"/>
    <w:rsid w:val="002F619B"/>
    <w:rsid w:val="002F7676"/>
    <w:rsid w:val="003017FF"/>
    <w:rsid w:val="0030190E"/>
    <w:rsid w:val="00301EF7"/>
    <w:rsid w:val="00302598"/>
    <w:rsid w:val="003039C7"/>
    <w:rsid w:val="0030410E"/>
    <w:rsid w:val="00306F73"/>
    <w:rsid w:val="00310985"/>
    <w:rsid w:val="003117C2"/>
    <w:rsid w:val="00315D2A"/>
    <w:rsid w:val="0032072D"/>
    <w:rsid w:val="00324107"/>
    <w:rsid w:val="003245F9"/>
    <w:rsid w:val="00333174"/>
    <w:rsid w:val="00335AFF"/>
    <w:rsid w:val="0034057E"/>
    <w:rsid w:val="00342DB5"/>
    <w:rsid w:val="00345DFD"/>
    <w:rsid w:val="00346894"/>
    <w:rsid w:val="00347CAA"/>
    <w:rsid w:val="00351E0C"/>
    <w:rsid w:val="003532A7"/>
    <w:rsid w:val="00366875"/>
    <w:rsid w:val="00371A09"/>
    <w:rsid w:val="00373F19"/>
    <w:rsid w:val="00374D9A"/>
    <w:rsid w:val="00375179"/>
    <w:rsid w:val="00382A82"/>
    <w:rsid w:val="00384AB0"/>
    <w:rsid w:val="00384ADD"/>
    <w:rsid w:val="003A29E1"/>
    <w:rsid w:val="003A3C21"/>
    <w:rsid w:val="003A443D"/>
    <w:rsid w:val="003A6493"/>
    <w:rsid w:val="003B3916"/>
    <w:rsid w:val="003D330D"/>
    <w:rsid w:val="003D3726"/>
    <w:rsid w:val="003D6CA9"/>
    <w:rsid w:val="003E002E"/>
    <w:rsid w:val="003E00FA"/>
    <w:rsid w:val="003E02AE"/>
    <w:rsid w:val="003E3971"/>
    <w:rsid w:val="003F0230"/>
    <w:rsid w:val="003F598C"/>
    <w:rsid w:val="003F631F"/>
    <w:rsid w:val="003F6576"/>
    <w:rsid w:val="003F675B"/>
    <w:rsid w:val="003F6B18"/>
    <w:rsid w:val="00402D74"/>
    <w:rsid w:val="00406D66"/>
    <w:rsid w:val="0041088E"/>
    <w:rsid w:val="00411649"/>
    <w:rsid w:val="00412C38"/>
    <w:rsid w:val="004159CD"/>
    <w:rsid w:val="00416436"/>
    <w:rsid w:val="004167D3"/>
    <w:rsid w:val="00416B04"/>
    <w:rsid w:val="00416C09"/>
    <w:rsid w:val="00420E4E"/>
    <w:rsid w:val="0042426D"/>
    <w:rsid w:val="00432058"/>
    <w:rsid w:val="00436702"/>
    <w:rsid w:val="00436D5C"/>
    <w:rsid w:val="004409C2"/>
    <w:rsid w:val="00444DE9"/>
    <w:rsid w:val="00446658"/>
    <w:rsid w:val="00450D35"/>
    <w:rsid w:val="00451A39"/>
    <w:rsid w:val="0045238D"/>
    <w:rsid w:val="0045683C"/>
    <w:rsid w:val="0045726E"/>
    <w:rsid w:val="0046245B"/>
    <w:rsid w:val="00465AE7"/>
    <w:rsid w:val="00465EE4"/>
    <w:rsid w:val="0047075A"/>
    <w:rsid w:val="00470CC0"/>
    <w:rsid w:val="00472777"/>
    <w:rsid w:val="004746CD"/>
    <w:rsid w:val="004757A6"/>
    <w:rsid w:val="004766F5"/>
    <w:rsid w:val="00477A8F"/>
    <w:rsid w:val="004812E4"/>
    <w:rsid w:val="0048293F"/>
    <w:rsid w:val="00482B36"/>
    <w:rsid w:val="004844AD"/>
    <w:rsid w:val="0048460A"/>
    <w:rsid w:val="00486AB0"/>
    <w:rsid w:val="0049165A"/>
    <w:rsid w:val="004A35E2"/>
    <w:rsid w:val="004B2B4B"/>
    <w:rsid w:val="004B3516"/>
    <w:rsid w:val="004B443F"/>
    <w:rsid w:val="004B56BC"/>
    <w:rsid w:val="004C0B38"/>
    <w:rsid w:val="004C3D8F"/>
    <w:rsid w:val="004C4ECF"/>
    <w:rsid w:val="004C7041"/>
    <w:rsid w:val="004C74D4"/>
    <w:rsid w:val="004D27EC"/>
    <w:rsid w:val="004D6DB3"/>
    <w:rsid w:val="004D73EA"/>
    <w:rsid w:val="004E0FE9"/>
    <w:rsid w:val="004E21B8"/>
    <w:rsid w:val="004E2448"/>
    <w:rsid w:val="004E782E"/>
    <w:rsid w:val="004F3B16"/>
    <w:rsid w:val="004F70DA"/>
    <w:rsid w:val="00500CF5"/>
    <w:rsid w:val="00501AE5"/>
    <w:rsid w:val="005049FC"/>
    <w:rsid w:val="00510D8A"/>
    <w:rsid w:val="00511747"/>
    <w:rsid w:val="005128B4"/>
    <w:rsid w:val="00513CE3"/>
    <w:rsid w:val="00514125"/>
    <w:rsid w:val="005169BA"/>
    <w:rsid w:val="00523150"/>
    <w:rsid w:val="0052476E"/>
    <w:rsid w:val="005375DF"/>
    <w:rsid w:val="00542C38"/>
    <w:rsid w:val="00546C95"/>
    <w:rsid w:val="0054716B"/>
    <w:rsid w:val="0055031E"/>
    <w:rsid w:val="00550765"/>
    <w:rsid w:val="005520FB"/>
    <w:rsid w:val="005538C0"/>
    <w:rsid w:val="0055450E"/>
    <w:rsid w:val="0055474A"/>
    <w:rsid w:val="005550F7"/>
    <w:rsid w:val="00560710"/>
    <w:rsid w:val="00560966"/>
    <w:rsid w:val="00562BEB"/>
    <w:rsid w:val="00566F80"/>
    <w:rsid w:val="0057181B"/>
    <w:rsid w:val="00574604"/>
    <w:rsid w:val="00574961"/>
    <w:rsid w:val="00577118"/>
    <w:rsid w:val="00577B8B"/>
    <w:rsid w:val="00580E12"/>
    <w:rsid w:val="00586173"/>
    <w:rsid w:val="00587444"/>
    <w:rsid w:val="005909B0"/>
    <w:rsid w:val="00594EC6"/>
    <w:rsid w:val="00597001"/>
    <w:rsid w:val="00597782"/>
    <w:rsid w:val="005A1199"/>
    <w:rsid w:val="005A4DEB"/>
    <w:rsid w:val="005B06C3"/>
    <w:rsid w:val="005B30F6"/>
    <w:rsid w:val="005B506C"/>
    <w:rsid w:val="005B60FF"/>
    <w:rsid w:val="005B69CD"/>
    <w:rsid w:val="005C06D5"/>
    <w:rsid w:val="005C1DC8"/>
    <w:rsid w:val="005C5DDF"/>
    <w:rsid w:val="005C65A7"/>
    <w:rsid w:val="005C7915"/>
    <w:rsid w:val="005D0ABD"/>
    <w:rsid w:val="005D2B0F"/>
    <w:rsid w:val="005D3B11"/>
    <w:rsid w:val="005D4706"/>
    <w:rsid w:val="005D4936"/>
    <w:rsid w:val="005E25BC"/>
    <w:rsid w:val="005E498F"/>
    <w:rsid w:val="005E62E1"/>
    <w:rsid w:val="005E71C5"/>
    <w:rsid w:val="005F2111"/>
    <w:rsid w:val="0060139B"/>
    <w:rsid w:val="00602B9C"/>
    <w:rsid w:val="00604831"/>
    <w:rsid w:val="006228CE"/>
    <w:rsid w:val="006237CF"/>
    <w:rsid w:val="00623F2A"/>
    <w:rsid w:val="006269C9"/>
    <w:rsid w:val="0063022F"/>
    <w:rsid w:val="006303F1"/>
    <w:rsid w:val="006333FD"/>
    <w:rsid w:val="0064098C"/>
    <w:rsid w:val="00642F4A"/>
    <w:rsid w:val="0064475D"/>
    <w:rsid w:val="00646437"/>
    <w:rsid w:val="00646CD2"/>
    <w:rsid w:val="00646FDF"/>
    <w:rsid w:val="00656F98"/>
    <w:rsid w:val="00661664"/>
    <w:rsid w:val="00665DBB"/>
    <w:rsid w:val="00666F0C"/>
    <w:rsid w:val="00671361"/>
    <w:rsid w:val="0067365C"/>
    <w:rsid w:val="00682AA1"/>
    <w:rsid w:val="00684797"/>
    <w:rsid w:val="00684D86"/>
    <w:rsid w:val="006861DB"/>
    <w:rsid w:val="00691E26"/>
    <w:rsid w:val="006961D6"/>
    <w:rsid w:val="006A72E7"/>
    <w:rsid w:val="006A758A"/>
    <w:rsid w:val="006B013D"/>
    <w:rsid w:val="006B2A98"/>
    <w:rsid w:val="006B361E"/>
    <w:rsid w:val="006B7662"/>
    <w:rsid w:val="006C4337"/>
    <w:rsid w:val="006D0C93"/>
    <w:rsid w:val="006D71AF"/>
    <w:rsid w:val="006E04A3"/>
    <w:rsid w:val="006E0F46"/>
    <w:rsid w:val="006E2E58"/>
    <w:rsid w:val="006E67B2"/>
    <w:rsid w:val="006E6D19"/>
    <w:rsid w:val="006F0601"/>
    <w:rsid w:val="006F0CD3"/>
    <w:rsid w:val="006F35B5"/>
    <w:rsid w:val="006F7B94"/>
    <w:rsid w:val="007014C5"/>
    <w:rsid w:val="00703855"/>
    <w:rsid w:val="00710B47"/>
    <w:rsid w:val="00720B2B"/>
    <w:rsid w:val="00720D7F"/>
    <w:rsid w:val="00721DB0"/>
    <w:rsid w:val="007239EC"/>
    <w:rsid w:val="00724308"/>
    <w:rsid w:val="00725507"/>
    <w:rsid w:val="007279D4"/>
    <w:rsid w:val="0073529A"/>
    <w:rsid w:val="00737339"/>
    <w:rsid w:val="007434C6"/>
    <w:rsid w:val="007475FC"/>
    <w:rsid w:val="0075085D"/>
    <w:rsid w:val="0075589C"/>
    <w:rsid w:val="00755922"/>
    <w:rsid w:val="007609FB"/>
    <w:rsid w:val="00774DE6"/>
    <w:rsid w:val="0078183C"/>
    <w:rsid w:val="007826CD"/>
    <w:rsid w:val="0079141B"/>
    <w:rsid w:val="00793157"/>
    <w:rsid w:val="00797569"/>
    <w:rsid w:val="007A6C95"/>
    <w:rsid w:val="007A7BFE"/>
    <w:rsid w:val="007B0673"/>
    <w:rsid w:val="007B0732"/>
    <w:rsid w:val="007B2629"/>
    <w:rsid w:val="007B339E"/>
    <w:rsid w:val="007B545B"/>
    <w:rsid w:val="007B58BE"/>
    <w:rsid w:val="007C0073"/>
    <w:rsid w:val="007C5992"/>
    <w:rsid w:val="007C6048"/>
    <w:rsid w:val="007C6D77"/>
    <w:rsid w:val="007C7E66"/>
    <w:rsid w:val="007D18BE"/>
    <w:rsid w:val="007D1D8F"/>
    <w:rsid w:val="007D4C9C"/>
    <w:rsid w:val="007E0B45"/>
    <w:rsid w:val="007E1519"/>
    <w:rsid w:val="007E221C"/>
    <w:rsid w:val="007E3F99"/>
    <w:rsid w:val="007E5C91"/>
    <w:rsid w:val="007E7E1D"/>
    <w:rsid w:val="007F6591"/>
    <w:rsid w:val="008009D6"/>
    <w:rsid w:val="00800F1C"/>
    <w:rsid w:val="00801536"/>
    <w:rsid w:val="00802A38"/>
    <w:rsid w:val="00804367"/>
    <w:rsid w:val="008064B6"/>
    <w:rsid w:val="00807594"/>
    <w:rsid w:val="008075B9"/>
    <w:rsid w:val="008121C4"/>
    <w:rsid w:val="00814F59"/>
    <w:rsid w:val="00816CA2"/>
    <w:rsid w:val="00832ACC"/>
    <w:rsid w:val="00834FB9"/>
    <w:rsid w:val="00835EAB"/>
    <w:rsid w:val="00836079"/>
    <w:rsid w:val="008373A8"/>
    <w:rsid w:val="0084476A"/>
    <w:rsid w:val="008505E0"/>
    <w:rsid w:val="008530AA"/>
    <w:rsid w:val="00855B3B"/>
    <w:rsid w:val="00861AC9"/>
    <w:rsid w:val="008621B7"/>
    <w:rsid w:val="00862940"/>
    <w:rsid w:val="00866306"/>
    <w:rsid w:val="00876F6B"/>
    <w:rsid w:val="00880976"/>
    <w:rsid w:val="00882871"/>
    <w:rsid w:val="0089265F"/>
    <w:rsid w:val="00894240"/>
    <w:rsid w:val="008975AB"/>
    <w:rsid w:val="008A554C"/>
    <w:rsid w:val="008A58F6"/>
    <w:rsid w:val="008A6C42"/>
    <w:rsid w:val="008B20F6"/>
    <w:rsid w:val="008B5846"/>
    <w:rsid w:val="008C45CF"/>
    <w:rsid w:val="008C7160"/>
    <w:rsid w:val="008C7F35"/>
    <w:rsid w:val="008D3630"/>
    <w:rsid w:val="008D467A"/>
    <w:rsid w:val="008D77BF"/>
    <w:rsid w:val="008E096F"/>
    <w:rsid w:val="008E2996"/>
    <w:rsid w:val="00900596"/>
    <w:rsid w:val="00900F18"/>
    <w:rsid w:val="00901A7A"/>
    <w:rsid w:val="0090418E"/>
    <w:rsid w:val="00904A2E"/>
    <w:rsid w:val="009117A9"/>
    <w:rsid w:val="00916FC4"/>
    <w:rsid w:val="009208D4"/>
    <w:rsid w:val="00921F65"/>
    <w:rsid w:val="009228F2"/>
    <w:rsid w:val="009277A3"/>
    <w:rsid w:val="00932C02"/>
    <w:rsid w:val="00934687"/>
    <w:rsid w:val="00941A6B"/>
    <w:rsid w:val="00955591"/>
    <w:rsid w:val="0096154F"/>
    <w:rsid w:val="00962793"/>
    <w:rsid w:val="00963BDC"/>
    <w:rsid w:val="00964323"/>
    <w:rsid w:val="00967268"/>
    <w:rsid w:val="009726E1"/>
    <w:rsid w:val="00974EF9"/>
    <w:rsid w:val="00976BB4"/>
    <w:rsid w:val="0098264E"/>
    <w:rsid w:val="00993260"/>
    <w:rsid w:val="00994914"/>
    <w:rsid w:val="00995F3A"/>
    <w:rsid w:val="009960A6"/>
    <w:rsid w:val="00996ABE"/>
    <w:rsid w:val="00997C7C"/>
    <w:rsid w:val="009A06E0"/>
    <w:rsid w:val="009A2A05"/>
    <w:rsid w:val="009A4FD7"/>
    <w:rsid w:val="009B6837"/>
    <w:rsid w:val="009C3459"/>
    <w:rsid w:val="009C37FA"/>
    <w:rsid w:val="009C3943"/>
    <w:rsid w:val="009C7578"/>
    <w:rsid w:val="009C76EE"/>
    <w:rsid w:val="009C78B6"/>
    <w:rsid w:val="009D6172"/>
    <w:rsid w:val="009E282C"/>
    <w:rsid w:val="009E37C3"/>
    <w:rsid w:val="009F0518"/>
    <w:rsid w:val="009F09A5"/>
    <w:rsid w:val="009F6206"/>
    <w:rsid w:val="00A01703"/>
    <w:rsid w:val="00A02985"/>
    <w:rsid w:val="00A02B09"/>
    <w:rsid w:val="00A035C6"/>
    <w:rsid w:val="00A11FE2"/>
    <w:rsid w:val="00A12D96"/>
    <w:rsid w:val="00A13777"/>
    <w:rsid w:val="00A14DC6"/>
    <w:rsid w:val="00A25204"/>
    <w:rsid w:val="00A252E9"/>
    <w:rsid w:val="00A265D8"/>
    <w:rsid w:val="00A27D21"/>
    <w:rsid w:val="00A37160"/>
    <w:rsid w:val="00A402DD"/>
    <w:rsid w:val="00A4081B"/>
    <w:rsid w:val="00A40AC7"/>
    <w:rsid w:val="00A421C1"/>
    <w:rsid w:val="00A42E57"/>
    <w:rsid w:val="00A44F5F"/>
    <w:rsid w:val="00A45110"/>
    <w:rsid w:val="00A4514D"/>
    <w:rsid w:val="00A51E31"/>
    <w:rsid w:val="00A5310C"/>
    <w:rsid w:val="00A535D0"/>
    <w:rsid w:val="00A64305"/>
    <w:rsid w:val="00A672C4"/>
    <w:rsid w:val="00A70123"/>
    <w:rsid w:val="00A7248A"/>
    <w:rsid w:val="00A8105F"/>
    <w:rsid w:val="00A81C9E"/>
    <w:rsid w:val="00A82CEA"/>
    <w:rsid w:val="00A9213E"/>
    <w:rsid w:val="00A92F80"/>
    <w:rsid w:val="00A94544"/>
    <w:rsid w:val="00AA0743"/>
    <w:rsid w:val="00AB296D"/>
    <w:rsid w:val="00AB549F"/>
    <w:rsid w:val="00AC3D76"/>
    <w:rsid w:val="00AC6312"/>
    <w:rsid w:val="00AD5353"/>
    <w:rsid w:val="00AD5473"/>
    <w:rsid w:val="00AE036D"/>
    <w:rsid w:val="00AE2869"/>
    <w:rsid w:val="00AE2B44"/>
    <w:rsid w:val="00AE6C62"/>
    <w:rsid w:val="00AE7C13"/>
    <w:rsid w:val="00AF065A"/>
    <w:rsid w:val="00AF16FF"/>
    <w:rsid w:val="00AF1C16"/>
    <w:rsid w:val="00AF22D0"/>
    <w:rsid w:val="00AF2472"/>
    <w:rsid w:val="00B01A70"/>
    <w:rsid w:val="00B02D27"/>
    <w:rsid w:val="00B032B0"/>
    <w:rsid w:val="00B07184"/>
    <w:rsid w:val="00B07A1B"/>
    <w:rsid w:val="00B1010F"/>
    <w:rsid w:val="00B10736"/>
    <w:rsid w:val="00B12A8E"/>
    <w:rsid w:val="00B130DF"/>
    <w:rsid w:val="00B169D6"/>
    <w:rsid w:val="00B20FBB"/>
    <w:rsid w:val="00B2124E"/>
    <w:rsid w:val="00B27741"/>
    <w:rsid w:val="00B35505"/>
    <w:rsid w:val="00B445F5"/>
    <w:rsid w:val="00B4661A"/>
    <w:rsid w:val="00B46F0D"/>
    <w:rsid w:val="00B51AB8"/>
    <w:rsid w:val="00B525D9"/>
    <w:rsid w:val="00B529AF"/>
    <w:rsid w:val="00B53164"/>
    <w:rsid w:val="00B5454E"/>
    <w:rsid w:val="00B548F2"/>
    <w:rsid w:val="00B60F51"/>
    <w:rsid w:val="00B64039"/>
    <w:rsid w:val="00B75163"/>
    <w:rsid w:val="00B77639"/>
    <w:rsid w:val="00B815EF"/>
    <w:rsid w:val="00B873DE"/>
    <w:rsid w:val="00B87B48"/>
    <w:rsid w:val="00B915CD"/>
    <w:rsid w:val="00B91B91"/>
    <w:rsid w:val="00B92D9C"/>
    <w:rsid w:val="00B932D1"/>
    <w:rsid w:val="00B95D88"/>
    <w:rsid w:val="00B96C41"/>
    <w:rsid w:val="00B979A9"/>
    <w:rsid w:val="00BA57B7"/>
    <w:rsid w:val="00BA77B6"/>
    <w:rsid w:val="00BB20FE"/>
    <w:rsid w:val="00BB2589"/>
    <w:rsid w:val="00BB3C53"/>
    <w:rsid w:val="00BB624F"/>
    <w:rsid w:val="00BC0807"/>
    <w:rsid w:val="00BC1669"/>
    <w:rsid w:val="00BC480D"/>
    <w:rsid w:val="00BC644E"/>
    <w:rsid w:val="00BC64C3"/>
    <w:rsid w:val="00BD299D"/>
    <w:rsid w:val="00BD3839"/>
    <w:rsid w:val="00BE22E1"/>
    <w:rsid w:val="00BE3528"/>
    <w:rsid w:val="00BE57C5"/>
    <w:rsid w:val="00BF101A"/>
    <w:rsid w:val="00BF371D"/>
    <w:rsid w:val="00BF41E1"/>
    <w:rsid w:val="00C00E2F"/>
    <w:rsid w:val="00C019AC"/>
    <w:rsid w:val="00C07CC1"/>
    <w:rsid w:val="00C11E7D"/>
    <w:rsid w:val="00C1229A"/>
    <w:rsid w:val="00C17A1B"/>
    <w:rsid w:val="00C22FCC"/>
    <w:rsid w:val="00C239BB"/>
    <w:rsid w:val="00C24904"/>
    <w:rsid w:val="00C27BB9"/>
    <w:rsid w:val="00C31E87"/>
    <w:rsid w:val="00C33152"/>
    <w:rsid w:val="00C373D9"/>
    <w:rsid w:val="00C4238E"/>
    <w:rsid w:val="00C54F26"/>
    <w:rsid w:val="00C5649D"/>
    <w:rsid w:val="00C605A8"/>
    <w:rsid w:val="00C636C0"/>
    <w:rsid w:val="00C64379"/>
    <w:rsid w:val="00C674D3"/>
    <w:rsid w:val="00C72D37"/>
    <w:rsid w:val="00C74EFD"/>
    <w:rsid w:val="00C7518C"/>
    <w:rsid w:val="00C76098"/>
    <w:rsid w:val="00C82F76"/>
    <w:rsid w:val="00C85698"/>
    <w:rsid w:val="00C87590"/>
    <w:rsid w:val="00C92020"/>
    <w:rsid w:val="00CA1A1F"/>
    <w:rsid w:val="00CA61E6"/>
    <w:rsid w:val="00CB02A3"/>
    <w:rsid w:val="00CB2009"/>
    <w:rsid w:val="00CC1ECA"/>
    <w:rsid w:val="00CC242A"/>
    <w:rsid w:val="00CC5D69"/>
    <w:rsid w:val="00CC725D"/>
    <w:rsid w:val="00CC79A5"/>
    <w:rsid w:val="00CD2818"/>
    <w:rsid w:val="00CD367D"/>
    <w:rsid w:val="00CD6125"/>
    <w:rsid w:val="00CD653B"/>
    <w:rsid w:val="00CD7123"/>
    <w:rsid w:val="00CD79B2"/>
    <w:rsid w:val="00CE08B2"/>
    <w:rsid w:val="00CE143D"/>
    <w:rsid w:val="00CF4440"/>
    <w:rsid w:val="00CF486B"/>
    <w:rsid w:val="00CF7BB7"/>
    <w:rsid w:val="00CF7FFA"/>
    <w:rsid w:val="00D00377"/>
    <w:rsid w:val="00D01B3E"/>
    <w:rsid w:val="00D04FC3"/>
    <w:rsid w:val="00D06030"/>
    <w:rsid w:val="00D07E1E"/>
    <w:rsid w:val="00D114BF"/>
    <w:rsid w:val="00D2054E"/>
    <w:rsid w:val="00D219EF"/>
    <w:rsid w:val="00D23747"/>
    <w:rsid w:val="00D2417D"/>
    <w:rsid w:val="00D24EEB"/>
    <w:rsid w:val="00D262C4"/>
    <w:rsid w:val="00D26E39"/>
    <w:rsid w:val="00D27485"/>
    <w:rsid w:val="00D35569"/>
    <w:rsid w:val="00D37951"/>
    <w:rsid w:val="00D42C05"/>
    <w:rsid w:val="00D55E63"/>
    <w:rsid w:val="00D56BBB"/>
    <w:rsid w:val="00D62B9D"/>
    <w:rsid w:val="00D6415E"/>
    <w:rsid w:val="00D654F9"/>
    <w:rsid w:val="00D662EF"/>
    <w:rsid w:val="00D72FD8"/>
    <w:rsid w:val="00D731DB"/>
    <w:rsid w:val="00D8123C"/>
    <w:rsid w:val="00D83B8D"/>
    <w:rsid w:val="00D873AD"/>
    <w:rsid w:val="00D9305B"/>
    <w:rsid w:val="00D9338E"/>
    <w:rsid w:val="00D95DB5"/>
    <w:rsid w:val="00D97517"/>
    <w:rsid w:val="00DA060C"/>
    <w:rsid w:val="00DA28F9"/>
    <w:rsid w:val="00DA2D24"/>
    <w:rsid w:val="00DA362A"/>
    <w:rsid w:val="00DA4DEB"/>
    <w:rsid w:val="00DA7E0E"/>
    <w:rsid w:val="00DB0E89"/>
    <w:rsid w:val="00DB2ABF"/>
    <w:rsid w:val="00DB6154"/>
    <w:rsid w:val="00DD02A9"/>
    <w:rsid w:val="00DD3735"/>
    <w:rsid w:val="00DD3915"/>
    <w:rsid w:val="00DD3BF8"/>
    <w:rsid w:val="00DD3D6F"/>
    <w:rsid w:val="00DE2D4E"/>
    <w:rsid w:val="00DE4F4A"/>
    <w:rsid w:val="00DE5D44"/>
    <w:rsid w:val="00DE7456"/>
    <w:rsid w:val="00DF0DD6"/>
    <w:rsid w:val="00DF1145"/>
    <w:rsid w:val="00E00427"/>
    <w:rsid w:val="00E01A27"/>
    <w:rsid w:val="00E043BE"/>
    <w:rsid w:val="00E04AB8"/>
    <w:rsid w:val="00E05FDB"/>
    <w:rsid w:val="00E106B1"/>
    <w:rsid w:val="00E106D1"/>
    <w:rsid w:val="00E10E13"/>
    <w:rsid w:val="00E11EF4"/>
    <w:rsid w:val="00E137A9"/>
    <w:rsid w:val="00E1412C"/>
    <w:rsid w:val="00E15204"/>
    <w:rsid w:val="00E15A5F"/>
    <w:rsid w:val="00E16095"/>
    <w:rsid w:val="00E1710B"/>
    <w:rsid w:val="00E177CC"/>
    <w:rsid w:val="00E20A04"/>
    <w:rsid w:val="00E306FD"/>
    <w:rsid w:val="00E33EA8"/>
    <w:rsid w:val="00E37EE3"/>
    <w:rsid w:val="00E40B3E"/>
    <w:rsid w:val="00E4563D"/>
    <w:rsid w:val="00E46908"/>
    <w:rsid w:val="00E46A45"/>
    <w:rsid w:val="00E5211E"/>
    <w:rsid w:val="00E537AB"/>
    <w:rsid w:val="00E6325E"/>
    <w:rsid w:val="00E6345E"/>
    <w:rsid w:val="00E635E4"/>
    <w:rsid w:val="00E64AF7"/>
    <w:rsid w:val="00E671D6"/>
    <w:rsid w:val="00E7311C"/>
    <w:rsid w:val="00E76F9E"/>
    <w:rsid w:val="00E7724E"/>
    <w:rsid w:val="00E82893"/>
    <w:rsid w:val="00E82AB8"/>
    <w:rsid w:val="00E8524C"/>
    <w:rsid w:val="00E90257"/>
    <w:rsid w:val="00EA07F4"/>
    <w:rsid w:val="00EA46B6"/>
    <w:rsid w:val="00EA5B62"/>
    <w:rsid w:val="00EA5CC7"/>
    <w:rsid w:val="00EA60F5"/>
    <w:rsid w:val="00EB1B55"/>
    <w:rsid w:val="00EB33C6"/>
    <w:rsid w:val="00EB4870"/>
    <w:rsid w:val="00EC7504"/>
    <w:rsid w:val="00EE11B6"/>
    <w:rsid w:val="00EE17E6"/>
    <w:rsid w:val="00EE33DF"/>
    <w:rsid w:val="00EE567D"/>
    <w:rsid w:val="00EE56D7"/>
    <w:rsid w:val="00EE5859"/>
    <w:rsid w:val="00EE5B8B"/>
    <w:rsid w:val="00EE65DA"/>
    <w:rsid w:val="00EE6EC9"/>
    <w:rsid w:val="00EE786E"/>
    <w:rsid w:val="00EF144B"/>
    <w:rsid w:val="00EF1853"/>
    <w:rsid w:val="00F004C2"/>
    <w:rsid w:val="00F01EAF"/>
    <w:rsid w:val="00F07F81"/>
    <w:rsid w:val="00F11AFE"/>
    <w:rsid w:val="00F11D20"/>
    <w:rsid w:val="00F12D31"/>
    <w:rsid w:val="00F23002"/>
    <w:rsid w:val="00F308E8"/>
    <w:rsid w:val="00F30949"/>
    <w:rsid w:val="00F30D4D"/>
    <w:rsid w:val="00F3213D"/>
    <w:rsid w:val="00F348D5"/>
    <w:rsid w:val="00F356E5"/>
    <w:rsid w:val="00F3671A"/>
    <w:rsid w:val="00F40274"/>
    <w:rsid w:val="00F435A1"/>
    <w:rsid w:val="00F43FE9"/>
    <w:rsid w:val="00F443E3"/>
    <w:rsid w:val="00F53CB2"/>
    <w:rsid w:val="00F570C4"/>
    <w:rsid w:val="00F81920"/>
    <w:rsid w:val="00F8360B"/>
    <w:rsid w:val="00F83FFC"/>
    <w:rsid w:val="00F87F44"/>
    <w:rsid w:val="00F9129E"/>
    <w:rsid w:val="00F95994"/>
    <w:rsid w:val="00F96B73"/>
    <w:rsid w:val="00F96C2C"/>
    <w:rsid w:val="00F977F0"/>
    <w:rsid w:val="00F97CFC"/>
    <w:rsid w:val="00FA2AD0"/>
    <w:rsid w:val="00FA3917"/>
    <w:rsid w:val="00FA6DE1"/>
    <w:rsid w:val="00FA7568"/>
    <w:rsid w:val="00FB1E29"/>
    <w:rsid w:val="00FB2F75"/>
    <w:rsid w:val="00FB49A5"/>
    <w:rsid w:val="00FB70C8"/>
    <w:rsid w:val="00FB7E66"/>
    <w:rsid w:val="00FC012A"/>
    <w:rsid w:val="00FC0E43"/>
    <w:rsid w:val="00FC70A9"/>
    <w:rsid w:val="00FD0B95"/>
    <w:rsid w:val="00FD1030"/>
    <w:rsid w:val="00FD39C5"/>
    <w:rsid w:val="00FD4C90"/>
    <w:rsid w:val="00FE1894"/>
    <w:rsid w:val="00FF35F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3F631-1334-4B29-BDAE-F3925A2C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15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1">
    <w:name w:val="Body Text 3"/>
    <w:basedOn w:val="a"/>
    <w:pPr>
      <w:ind w:right="5385"/>
    </w:pPr>
  </w:style>
  <w:style w:type="paragraph" w:customStyle="1" w:styleId="10">
    <w:name w:val="Обычный1"/>
  </w:style>
  <w:style w:type="paragraph" w:customStyle="1" w:styleId="21">
    <w:name w:val="Заголовок 21"/>
    <w:basedOn w:val="10"/>
    <w:next w:val="10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  <w:rPr>
      <w:b w:val="0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rsid w:val="00C92020"/>
    <w:pPr>
      <w:spacing w:after="120" w:line="480" w:lineRule="auto"/>
      <w:ind w:left="283"/>
    </w:pPr>
  </w:style>
  <w:style w:type="paragraph" w:customStyle="1" w:styleId="a8">
    <w:name w:val="Знак"/>
    <w:basedOn w:val="a"/>
    <w:rsid w:val="0032072D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table" w:styleId="a9">
    <w:name w:val="Table Grid"/>
    <w:basedOn w:val="a1"/>
    <w:rsid w:val="0032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F65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11C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3017FF"/>
    <w:pPr>
      <w:ind w:left="720"/>
      <w:contextualSpacing/>
    </w:pPr>
  </w:style>
  <w:style w:type="character" w:styleId="ac">
    <w:name w:val="Emphasis"/>
    <w:basedOn w:val="a0"/>
    <w:uiPriority w:val="20"/>
    <w:qFormat/>
    <w:rsid w:val="00235C99"/>
    <w:rPr>
      <w:i/>
      <w:iCs/>
    </w:rPr>
  </w:style>
  <w:style w:type="paragraph" w:customStyle="1" w:styleId="ad">
    <w:name w:val="Знак Знак Знак Знак Знак Знак Знак"/>
    <w:basedOn w:val="a"/>
    <w:rsid w:val="00B77639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15A5F"/>
    <w:rPr>
      <w:rFonts w:asciiTheme="majorHAnsi" w:eastAsiaTheme="majorEastAsia" w:hAnsiTheme="majorHAnsi" w:cstheme="majorBidi"/>
      <w:bCs/>
      <w:color w:val="4F81BD" w:themeColor="accent1"/>
      <w:sz w:val="26"/>
    </w:rPr>
  </w:style>
  <w:style w:type="character" w:styleId="ae">
    <w:name w:val="Hyperlink"/>
    <w:basedOn w:val="a0"/>
    <w:unhideWhenUsed/>
    <w:rsid w:val="006E04A3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E1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37&amp;n=166765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9571&amp;dst=10003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2303-2574-45E0-A14A-DB314445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13</cp:revision>
  <cp:lastPrinted>2026-04-13T13:20:00Z</cp:lastPrinted>
  <dcterms:created xsi:type="dcterms:W3CDTF">2026-01-30T06:54:00Z</dcterms:created>
  <dcterms:modified xsi:type="dcterms:W3CDTF">2026-05-15T10:03:00Z</dcterms:modified>
</cp:coreProperties>
</file>